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1E03ED" w14:paraId="116CA96D" w14:textId="77777777" w:rsidTr="0015790B">
        <w:trPr>
          <w:trHeight w:hRule="exact" w:val="397"/>
        </w:trPr>
        <w:tc>
          <w:tcPr>
            <w:tcW w:w="2376" w:type="dxa"/>
            <w:hideMark/>
          </w:tcPr>
          <w:p w14:paraId="43D26C90" w14:textId="77777777" w:rsidR="001E03ED" w:rsidRDefault="001E03ED" w:rsidP="007648B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7A9B9997" w14:textId="77777777" w:rsidR="001E03ED" w:rsidRDefault="001E03ED" w:rsidP="007648B0">
            <w:pPr>
              <w:pStyle w:val="KUJKnormal"/>
            </w:pPr>
            <w:r>
              <w:t>16. 12. 2021</w:t>
            </w:r>
          </w:p>
        </w:tc>
        <w:tc>
          <w:tcPr>
            <w:tcW w:w="2126" w:type="dxa"/>
            <w:hideMark/>
          </w:tcPr>
          <w:p w14:paraId="3E60286C" w14:textId="77777777" w:rsidR="001E03ED" w:rsidRDefault="001E03ED" w:rsidP="007648B0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09FB86BD" w14:textId="77777777" w:rsidR="001E03ED" w:rsidRDefault="001E03ED" w:rsidP="007648B0">
            <w:pPr>
              <w:pStyle w:val="KUJKnormal"/>
            </w:pPr>
          </w:p>
        </w:tc>
      </w:tr>
      <w:tr w:rsidR="001E03ED" w14:paraId="5F404B49" w14:textId="77777777" w:rsidTr="0015790B">
        <w:trPr>
          <w:cantSplit/>
          <w:trHeight w:hRule="exact" w:val="397"/>
        </w:trPr>
        <w:tc>
          <w:tcPr>
            <w:tcW w:w="2376" w:type="dxa"/>
            <w:hideMark/>
          </w:tcPr>
          <w:p w14:paraId="10AC66E2" w14:textId="77777777" w:rsidR="001E03ED" w:rsidRDefault="001E03ED" w:rsidP="007648B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40F3ACFD" w14:textId="77777777" w:rsidR="001E03ED" w:rsidRDefault="001E03ED" w:rsidP="007648B0">
            <w:pPr>
              <w:pStyle w:val="KUJKnormal"/>
            </w:pPr>
            <w:r>
              <w:t>479/ZK/21</w:t>
            </w:r>
          </w:p>
        </w:tc>
      </w:tr>
      <w:tr w:rsidR="001E03ED" w14:paraId="5CAC396C" w14:textId="77777777" w:rsidTr="0015790B">
        <w:trPr>
          <w:trHeight w:val="397"/>
        </w:trPr>
        <w:tc>
          <w:tcPr>
            <w:tcW w:w="2376" w:type="dxa"/>
          </w:tcPr>
          <w:p w14:paraId="40952682" w14:textId="77777777" w:rsidR="001E03ED" w:rsidRDefault="001E03ED" w:rsidP="007648B0"/>
          <w:p w14:paraId="34F30DC9" w14:textId="77777777" w:rsidR="001E03ED" w:rsidRDefault="001E03ED" w:rsidP="007648B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6B64B993" w14:textId="77777777" w:rsidR="001E03ED" w:rsidRDefault="001E03ED" w:rsidP="007648B0"/>
          <w:p w14:paraId="12302947" w14:textId="77777777" w:rsidR="001E03ED" w:rsidRDefault="001E03ED" w:rsidP="007648B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ej pozemku v k. ú. Kvítkovice u Lipí - ukončení záměru</w:t>
            </w:r>
          </w:p>
        </w:tc>
      </w:tr>
    </w:tbl>
    <w:p w14:paraId="5623B9A7" w14:textId="77777777" w:rsidR="001E03ED" w:rsidRDefault="001E03ED" w:rsidP="0015790B">
      <w:pPr>
        <w:pStyle w:val="KUJKnormal"/>
        <w:rPr>
          <w:b/>
          <w:bCs/>
        </w:rPr>
      </w:pPr>
      <w:r>
        <w:rPr>
          <w:b/>
          <w:bCs/>
        </w:rPr>
        <w:pict w14:anchorId="1837252F">
          <v:rect id="_x0000_i1029" style="width:453.6pt;height:1.5pt" o:hralign="center" o:hrstd="t" o:hrnoshade="t" o:hr="t" fillcolor="black" stroked="f"/>
        </w:pict>
      </w:r>
    </w:p>
    <w:p w14:paraId="33961835" w14:textId="77777777" w:rsidR="001E03ED" w:rsidRDefault="001E03ED" w:rsidP="0015790B">
      <w:pPr>
        <w:pStyle w:val="KUJKnormal"/>
      </w:pPr>
    </w:p>
    <w:p w14:paraId="202B693F" w14:textId="77777777" w:rsidR="001E03ED" w:rsidRDefault="001E03ED" w:rsidP="0015790B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1E03ED" w14:paraId="25D6BEFD" w14:textId="77777777" w:rsidTr="007648B0">
        <w:trPr>
          <w:trHeight w:val="397"/>
        </w:trPr>
        <w:tc>
          <w:tcPr>
            <w:tcW w:w="2350" w:type="dxa"/>
            <w:hideMark/>
          </w:tcPr>
          <w:p w14:paraId="3C714E02" w14:textId="77777777" w:rsidR="001E03ED" w:rsidRDefault="001E03ED" w:rsidP="007648B0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61CA7E70" w14:textId="77777777" w:rsidR="001E03ED" w:rsidRDefault="001E03ED" w:rsidP="007648B0">
            <w:pPr>
              <w:pStyle w:val="KUJKnormal"/>
            </w:pPr>
            <w:r>
              <w:t>Mgr. Bc. Antonín Krák</w:t>
            </w:r>
          </w:p>
          <w:p w14:paraId="3061751E" w14:textId="77777777" w:rsidR="001E03ED" w:rsidRDefault="001E03ED" w:rsidP="007648B0"/>
        </w:tc>
      </w:tr>
      <w:tr w:rsidR="001E03ED" w14:paraId="062AC645" w14:textId="77777777" w:rsidTr="007648B0">
        <w:trPr>
          <w:trHeight w:val="397"/>
        </w:trPr>
        <w:tc>
          <w:tcPr>
            <w:tcW w:w="2350" w:type="dxa"/>
          </w:tcPr>
          <w:p w14:paraId="3A69C781" w14:textId="77777777" w:rsidR="001E03ED" w:rsidRDefault="001E03ED" w:rsidP="007648B0">
            <w:pPr>
              <w:pStyle w:val="KUJKtucny"/>
            </w:pPr>
            <w:r>
              <w:t>Zpracoval:</w:t>
            </w:r>
          </w:p>
          <w:p w14:paraId="0717604E" w14:textId="77777777" w:rsidR="001E03ED" w:rsidRDefault="001E03ED" w:rsidP="007648B0"/>
        </w:tc>
        <w:tc>
          <w:tcPr>
            <w:tcW w:w="6862" w:type="dxa"/>
            <w:hideMark/>
          </w:tcPr>
          <w:p w14:paraId="26D64BE8" w14:textId="77777777" w:rsidR="001E03ED" w:rsidRDefault="001E03ED" w:rsidP="007648B0">
            <w:pPr>
              <w:pStyle w:val="KUJKnormal"/>
            </w:pPr>
            <w:r>
              <w:t>ODSH</w:t>
            </w:r>
          </w:p>
        </w:tc>
      </w:tr>
      <w:tr w:rsidR="001E03ED" w14:paraId="1E09B677" w14:textId="77777777" w:rsidTr="007648B0">
        <w:trPr>
          <w:trHeight w:val="397"/>
        </w:trPr>
        <w:tc>
          <w:tcPr>
            <w:tcW w:w="2350" w:type="dxa"/>
          </w:tcPr>
          <w:p w14:paraId="32050761" w14:textId="77777777" w:rsidR="001E03ED" w:rsidRPr="009715F9" w:rsidRDefault="001E03ED" w:rsidP="007648B0">
            <w:pPr>
              <w:pStyle w:val="KUJKnormal"/>
              <w:rPr>
                <w:b/>
              </w:rPr>
            </w:pPr>
            <w:r>
              <w:rPr>
                <w:b/>
              </w:rPr>
              <w:t>V</w:t>
            </w:r>
            <w:r w:rsidRPr="009715F9">
              <w:rPr>
                <w:b/>
              </w:rPr>
              <w:t>edoucí odboru:</w:t>
            </w:r>
          </w:p>
          <w:p w14:paraId="05F8E491" w14:textId="77777777" w:rsidR="001E03ED" w:rsidRDefault="001E03ED" w:rsidP="007648B0"/>
        </w:tc>
        <w:tc>
          <w:tcPr>
            <w:tcW w:w="6862" w:type="dxa"/>
            <w:hideMark/>
          </w:tcPr>
          <w:p w14:paraId="3865375D" w14:textId="77777777" w:rsidR="001E03ED" w:rsidRDefault="001E03ED" w:rsidP="007648B0">
            <w:pPr>
              <w:pStyle w:val="KUJKnormal"/>
            </w:pPr>
            <w:r>
              <w:t>JUDr. Andrea Tetourová</w:t>
            </w:r>
          </w:p>
        </w:tc>
      </w:tr>
    </w:tbl>
    <w:p w14:paraId="75A9B83D" w14:textId="77777777" w:rsidR="001E03ED" w:rsidRDefault="001E03ED" w:rsidP="0015790B">
      <w:pPr>
        <w:pStyle w:val="KUJKnormal"/>
      </w:pPr>
    </w:p>
    <w:p w14:paraId="0B0DE12B" w14:textId="77777777" w:rsidR="001E03ED" w:rsidRPr="0052161F" w:rsidRDefault="001E03ED" w:rsidP="0015790B">
      <w:pPr>
        <w:pStyle w:val="KUJKtucny"/>
      </w:pPr>
      <w:r w:rsidRPr="0052161F">
        <w:t>NÁVRH USNESENÍ</w:t>
      </w:r>
    </w:p>
    <w:p w14:paraId="2E83DC67" w14:textId="77777777" w:rsidR="001E03ED" w:rsidRDefault="001E03ED" w:rsidP="0015790B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13AB3496" w14:textId="77777777" w:rsidR="001E03ED" w:rsidRPr="00841DFC" w:rsidRDefault="001E03ED" w:rsidP="001E03ED">
      <w:pPr>
        <w:pStyle w:val="KUJKPolozka"/>
        <w:spacing w:line="240" w:lineRule="auto"/>
      </w:pPr>
      <w:r w:rsidRPr="00841DFC">
        <w:t>Zastupitelstvo Jihočeského kraje</w:t>
      </w:r>
    </w:p>
    <w:p w14:paraId="2A0D17D0" w14:textId="77777777" w:rsidR="001E03ED" w:rsidRPr="00E10FE7" w:rsidRDefault="001E03ED" w:rsidP="001E03ED">
      <w:pPr>
        <w:pStyle w:val="KUJKdoplnek2"/>
        <w:spacing w:line="240" w:lineRule="auto"/>
      </w:pPr>
      <w:r w:rsidRPr="00AF7BAE">
        <w:t>schvaluje</w:t>
      </w:r>
    </w:p>
    <w:p w14:paraId="53575EAD" w14:textId="382137BA" w:rsidR="001E03ED" w:rsidRPr="00CF35FD" w:rsidRDefault="001E03ED" w:rsidP="001E03ED">
      <w:pPr>
        <w:pStyle w:val="KUJKPolozka"/>
        <w:spacing w:line="240" w:lineRule="auto"/>
        <w:rPr>
          <w:b w:val="0"/>
          <w:bCs/>
        </w:rPr>
      </w:pPr>
      <w:r w:rsidRPr="00CF35FD">
        <w:rPr>
          <w:b w:val="0"/>
          <w:bCs/>
        </w:rPr>
        <w:t>prodej pozemkové parcely katastru nemovitostí č. 961/6 o výměře 112 m</w:t>
      </w:r>
      <w:r w:rsidRPr="00CF35FD">
        <w:rPr>
          <w:b w:val="0"/>
          <w:bCs/>
          <w:vertAlign w:val="superscript"/>
        </w:rPr>
        <w:t>2</w:t>
      </w:r>
      <w:r w:rsidRPr="00CF35FD">
        <w:rPr>
          <w:b w:val="0"/>
          <w:bCs/>
        </w:rPr>
        <w:t xml:space="preserve">, ostatní plocha, jiná plocha, která je zapsána u Katastrálního úřadu pro Jihočeský kraj, Katastrální pracoviště České Budějovice v katastru nemovitostí na listu vlastnictví č. 145 pro obec Kvítkovice a k. ú. Kvítkovice u Lipí za kupní cenu. 11 800,- Kč a náklady spojené s prodejem nemovitosti </w:t>
      </w:r>
      <w:r w:rsidRPr="001E03ED">
        <w:rPr>
          <w:rStyle w:val="KUJKSkrytytext"/>
          <w:b w:val="0"/>
          <w:bCs/>
          <w:color w:val="auto"/>
        </w:rPr>
        <w:t>******</w:t>
      </w:r>
    </w:p>
    <w:p w14:paraId="59D80410" w14:textId="77777777" w:rsidR="001E03ED" w:rsidRDefault="001E03ED" w:rsidP="00CF35FD">
      <w:pPr>
        <w:pStyle w:val="KUJKdoplnek2"/>
        <w:numPr>
          <w:ilvl w:val="0"/>
          <w:numId w:val="0"/>
        </w:numPr>
        <w:jc w:val="left"/>
      </w:pPr>
      <w:r>
        <w:t>II. vyjímá z hospodaření</w:t>
      </w:r>
    </w:p>
    <w:p w14:paraId="4F20C542" w14:textId="77777777" w:rsidR="001E03ED" w:rsidRDefault="001E03ED" w:rsidP="001E03ED">
      <w:pPr>
        <w:pStyle w:val="KUJKPolozka"/>
        <w:numPr>
          <w:ilvl w:val="0"/>
          <w:numId w:val="11"/>
        </w:numPr>
        <w:spacing w:line="240" w:lineRule="auto"/>
        <w:rPr>
          <w:b w:val="0"/>
          <w:bCs/>
        </w:rPr>
      </w:pPr>
      <w:r>
        <w:rPr>
          <w:b w:val="0"/>
          <w:bCs/>
        </w:rPr>
        <w:t>Správy a údržby silnic Jihočeského kraje, p. o., se sídlem v Českých Budějovicích, Nemanická 2133/10, PSČ 370 10, IČO 709 71 641, nemovitost popsanou v části I. usnesení jako předmět prodeje v dosavadním vlastnictví Jihočeského kraje ke dni nabytí vlastnického práva třetí osobou ve smyslu této části, čímž dojde ke změně přílohy č. 2 zřizovací listiny č. 183/2002/ZK Správy a údržby silnic Jihočeského kraje, p. o., se sídlem v Českých Budějovicích, Nemanická 2133/10, PSČ 370 10, IČO 709 71 641, nazvané „Soupis majetku“, z níž bude ke stejnému dni vyňata nemovitost uvedená v části I. usnesení jako předmět prodeje v dosavadním vlastnictví Jihočeského kraje.</w:t>
      </w:r>
    </w:p>
    <w:p w14:paraId="373C60F3" w14:textId="77777777" w:rsidR="001E03ED" w:rsidRDefault="001E03ED" w:rsidP="00CF35FD">
      <w:pPr>
        <w:pStyle w:val="KUJKnormal"/>
      </w:pPr>
    </w:p>
    <w:p w14:paraId="22601A4E" w14:textId="77777777" w:rsidR="001E03ED" w:rsidRDefault="001E03ED" w:rsidP="00CF35FD">
      <w:pPr>
        <w:pStyle w:val="KUJKnormal"/>
      </w:pPr>
    </w:p>
    <w:p w14:paraId="5BDDD583" w14:textId="77777777" w:rsidR="001E03ED" w:rsidRDefault="001E03ED" w:rsidP="00CF35FD">
      <w:pPr>
        <w:pStyle w:val="KUJKnadpisDZ"/>
      </w:pPr>
      <w:bookmarkStart w:id="2" w:name="US_DuvodZprava"/>
      <w:bookmarkEnd w:id="2"/>
      <w:r>
        <w:t>DŮVODOVÁ ZPRÁVA</w:t>
      </w:r>
    </w:p>
    <w:p w14:paraId="1AF255A0" w14:textId="6D63A68C" w:rsidR="001E03ED" w:rsidRDefault="001E03ED" w:rsidP="00CF35FD">
      <w:pPr>
        <w:pStyle w:val="KUJKmezeraDZ"/>
      </w:pPr>
      <w:r w:rsidRPr="001E03ED">
        <w:rPr>
          <w:rStyle w:val="KUJKSkrytytext"/>
          <w:color w:val="auto"/>
        </w:rPr>
        <w:t>******</w:t>
      </w:r>
    </w:p>
    <w:p w14:paraId="5DCBA7DA" w14:textId="77777777" w:rsidR="001E03ED" w:rsidRPr="00364F8B" w:rsidRDefault="001E03ED" w:rsidP="00364F8B">
      <w:pPr>
        <w:pStyle w:val="KUJKnormal"/>
      </w:pPr>
    </w:p>
    <w:p w14:paraId="68F33008" w14:textId="4BC3329E" w:rsidR="001E03ED" w:rsidRDefault="001E03ED" w:rsidP="00364F8B">
      <w:pPr>
        <w:pStyle w:val="KUJKnormal"/>
        <w:rPr>
          <w:b/>
          <w:bCs/>
        </w:rPr>
      </w:pPr>
      <w:r w:rsidRPr="001E03ED">
        <w:rPr>
          <w:rStyle w:val="KUJKSkrytytext"/>
          <w:b/>
          <w:bCs/>
          <w:color w:val="auto"/>
        </w:rPr>
        <w:t>******</w:t>
      </w:r>
      <w:r>
        <w:t xml:space="preserve"> požádal Jihočeský kraj o prodej pozemkové parcely katastru nemovitostí č. 961/6 o výměře 112 m</w:t>
      </w:r>
      <w:r>
        <w:rPr>
          <w:vertAlign w:val="superscript"/>
        </w:rPr>
        <w:t>2</w:t>
      </w:r>
      <w:r>
        <w:t xml:space="preserve">, ostatní plocha, jiná plocha, která je zapsána u Katastrálního úřadu pro Jihočeský kraj, Katastrální pracoviště České Budějovice v katastru nemovitostí na listu vlastnictví č. 145 pro obec Kvítkovice a k. ú. Kvítkovice u Lipí. </w:t>
      </w:r>
      <w:r>
        <w:rPr>
          <w:b/>
          <w:bCs/>
        </w:rPr>
        <w:t>Jedná se o část zeleně a vjezd navazující na nemovitosti ve vlastnictví žadatele.</w:t>
      </w:r>
    </w:p>
    <w:p w14:paraId="54869AF1" w14:textId="77777777" w:rsidR="001E03ED" w:rsidRDefault="001E03ED" w:rsidP="00364F8B">
      <w:pPr>
        <w:pStyle w:val="KUJKnormal"/>
      </w:pPr>
    </w:p>
    <w:p w14:paraId="4AF2E8F1" w14:textId="77777777" w:rsidR="001E03ED" w:rsidRDefault="001E03ED" w:rsidP="00364F8B">
      <w:pPr>
        <w:pStyle w:val="KUJKnormal"/>
        <w:rPr>
          <w:szCs w:val="20"/>
        </w:rPr>
      </w:pPr>
      <w:r>
        <w:rPr>
          <w:szCs w:val="20"/>
        </w:rPr>
        <w:t>Správa a údržba silnic Jihočeského kraje ve svém vyjádření uvedla, že je pozemek pro ni nepotřebný a souhlasí tak s jeho prodejem.</w:t>
      </w:r>
    </w:p>
    <w:p w14:paraId="63DF33C6" w14:textId="77777777" w:rsidR="001E03ED" w:rsidRDefault="001E03ED" w:rsidP="00364F8B">
      <w:pPr>
        <w:pStyle w:val="KUJKnormal"/>
        <w:rPr>
          <w:szCs w:val="20"/>
        </w:rPr>
      </w:pPr>
    </w:p>
    <w:p w14:paraId="04D2250D" w14:textId="77777777" w:rsidR="001E03ED" w:rsidRDefault="001E03ED" w:rsidP="00364F8B">
      <w:pPr>
        <w:pStyle w:val="KUJKnormal"/>
        <w:rPr>
          <w:szCs w:val="20"/>
        </w:rPr>
      </w:pPr>
      <w:r>
        <w:rPr>
          <w:szCs w:val="20"/>
        </w:rPr>
        <w:t>Dle vyjádření Obce Kvítkovice nebrání prodeji pozemku veřejný zájem a obdobné pozemky prodává fyzickým osobám za cenu 100,- Kč/m</w:t>
      </w:r>
      <w:r>
        <w:rPr>
          <w:szCs w:val="20"/>
          <w:vertAlign w:val="superscript"/>
        </w:rPr>
        <w:t>2</w:t>
      </w:r>
      <w:r>
        <w:rPr>
          <w:szCs w:val="20"/>
        </w:rPr>
        <w:t>.</w:t>
      </w:r>
    </w:p>
    <w:p w14:paraId="0CE40957" w14:textId="77777777" w:rsidR="001E03ED" w:rsidRDefault="001E03ED" w:rsidP="00364F8B">
      <w:pPr>
        <w:pStyle w:val="KUJKnormal"/>
        <w:rPr>
          <w:szCs w:val="20"/>
          <w:vertAlign w:val="superscript"/>
        </w:rPr>
      </w:pPr>
    </w:p>
    <w:p w14:paraId="23470920" w14:textId="77777777" w:rsidR="001E03ED" w:rsidRDefault="001E03ED" w:rsidP="00364F8B">
      <w:pPr>
        <w:pStyle w:val="KUJKnormal"/>
        <w:rPr>
          <w:szCs w:val="20"/>
        </w:rPr>
      </w:pPr>
      <w:r>
        <w:rPr>
          <w:szCs w:val="20"/>
        </w:rPr>
        <w:lastRenderedPageBreak/>
        <w:t>Podle znaleckého posudku č. 71 – 07/21 ze dne 23. 6. 2021 soudní znalkyně Ing. Štěpánky Fořtové je cena zjištěná pozemku 9 020,- Kč, což činí cca 81,- Kč/m</w:t>
      </w:r>
      <w:r>
        <w:rPr>
          <w:szCs w:val="20"/>
          <w:vertAlign w:val="superscript"/>
        </w:rPr>
        <w:t>2</w:t>
      </w:r>
      <w:r>
        <w:rPr>
          <w:szCs w:val="20"/>
        </w:rPr>
        <w:t>. Soudní znalkyně též uvedla cenu obvyklou v daném místě a čase ve výši 11 800,- Kč, což činí cca 105,- Kč/m</w:t>
      </w:r>
      <w:r>
        <w:rPr>
          <w:szCs w:val="20"/>
          <w:vertAlign w:val="superscript"/>
        </w:rPr>
        <w:t>2</w:t>
      </w:r>
      <w:r>
        <w:rPr>
          <w:szCs w:val="20"/>
        </w:rPr>
        <w:t xml:space="preserve">. </w:t>
      </w:r>
    </w:p>
    <w:p w14:paraId="7735E524" w14:textId="77777777" w:rsidR="001E03ED" w:rsidRDefault="001E03ED" w:rsidP="00364F8B">
      <w:pPr>
        <w:pStyle w:val="KUJKnormal"/>
        <w:rPr>
          <w:szCs w:val="20"/>
        </w:rPr>
      </w:pPr>
      <w:r>
        <w:rPr>
          <w:szCs w:val="20"/>
        </w:rPr>
        <w:t>Odbor dopravy a silničního hospodářství navrhuje prodat pozemek za kupní cenu 11 800,- Kč a náklady spojené s prodejem nemovitosti.</w:t>
      </w:r>
    </w:p>
    <w:p w14:paraId="69A49215" w14:textId="77777777" w:rsidR="001E03ED" w:rsidRDefault="001E03ED" w:rsidP="00364F8B">
      <w:pPr>
        <w:pStyle w:val="KUJKnormal"/>
        <w:rPr>
          <w:szCs w:val="20"/>
        </w:rPr>
      </w:pPr>
    </w:p>
    <w:p w14:paraId="69852125" w14:textId="77777777" w:rsidR="001E03ED" w:rsidRDefault="001E03ED" w:rsidP="00364F8B">
      <w:pPr>
        <w:pStyle w:val="KUJKnormal"/>
        <w:rPr>
          <w:szCs w:val="20"/>
        </w:rPr>
      </w:pPr>
      <w:r>
        <w:rPr>
          <w:szCs w:val="20"/>
        </w:rPr>
        <w:t>Případná rizika či negativní ekonomické dopady nejsou zpracovateli známy, respektive byly vyloučeny podmínkami návrhu.</w:t>
      </w:r>
    </w:p>
    <w:p w14:paraId="33556966" w14:textId="77777777" w:rsidR="001E03ED" w:rsidRDefault="001E03ED" w:rsidP="00364F8B">
      <w:pPr>
        <w:pStyle w:val="KUJKnormal"/>
      </w:pPr>
    </w:p>
    <w:p w14:paraId="6EB9498A" w14:textId="77777777" w:rsidR="001E03ED" w:rsidRDefault="001E03ED" w:rsidP="00364F8B">
      <w:pPr>
        <w:pStyle w:val="KUJKnormal"/>
      </w:pPr>
    </w:p>
    <w:p w14:paraId="55472B04" w14:textId="77777777" w:rsidR="001E03ED" w:rsidRDefault="001E03ED" w:rsidP="00364F8B">
      <w:pPr>
        <w:pStyle w:val="KUJKnormal"/>
        <w:rPr>
          <w:szCs w:val="20"/>
        </w:rPr>
      </w:pPr>
      <w:r>
        <w:rPr>
          <w:szCs w:val="20"/>
        </w:rPr>
        <w:t>Tento návrh byl v části I. schválen Zastupitelstvem Jihočeského kraje dne 20. 10. 2021 usnesením č. 380/2021/ZK - 11 jako záměr, který byl následně zveřejněn na úřední desce Krajského úřadu Jihočeského kraje a též na úřední desce obce, do jejíž územní působnosti předmětná nemovitost náleží po dobu 30 dní.</w:t>
      </w:r>
    </w:p>
    <w:p w14:paraId="264A2A45" w14:textId="77777777" w:rsidR="001E03ED" w:rsidRDefault="001E03ED" w:rsidP="00364F8B">
      <w:pPr>
        <w:pStyle w:val="KUJKnormal"/>
        <w:rPr>
          <w:szCs w:val="20"/>
        </w:rPr>
      </w:pPr>
    </w:p>
    <w:p w14:paraId="06446F8A" w14:textId="77777777" w:rsidR="001E03ED" w:rsidRDefault="001E03ED" w:rsidP="00364F8B">
      <w:pPr>
        <w:pStyle w:val="KUJKnormal"/>
        <w:rPr>
          <w:szCs w:val="20"/>
        </w:rPr>
      </w:pPr>
      <w:r>
        <w:rPr>
          <w:szCs w:val="20"/>
        </w:rPr>
        <w:t>Nikdo neměl ke zveřejněnému záměru námitky a nikdo nepodal kromě žadatele svůj návrh. Nyní je vlastní prodej předložen ke schválení územně samosprávným orgánům kraje.</w:t>
      </w:r>
    </w:p>
    <w:p w14:paraId="0A77A5C7" w14:textId="77777777" w:rsidR="001E03ED" w:rsidRDefault="001E03ED" w:rsidP="00CF35FD">
      <w:pPr>
        <w:pStyle w:val="KUJKnormal"/>
      </w:pPr>
    </w:p>
    <w:p w14:paraId="2B1F6FF4" w14:textId="77777777" w:rsidR="001E03ED" w:rsidRDefault="001E03ED" w:rsidP="00364F8B">
      <w:pPr>
        <w:pStyle w:val="KUJKnormal"/>
      </w:pPr>
      <w:r>
        <w:t>Rada Jihočeského kraje schválila tento návrh na svém jednání dne 2. 12. 2021 usnesením č. 1420/2021/RK – 30. </w:t>
      </w:r>
    </w:p>
    <w:p w14:paraId="7016A101" w14:textId="77777777" w:rsidR="001E03ED" w:rsidRPr="00CF35FD" w:rsidRDefault="001E03ED" w:rsidP="00CF35FD">
      <w:pPr>
        <w:pStyle w:val="KUJKnormal"/>
      </w:pPr>
    </w:p>
    <w:p w14:paraId="2F2B9A80" w14:textId="77777777" w:rsidR="001E03ED" w:rsidRDefault="001E03ED" w:rsidP="0015790B">
      <w:pPr>
        <w:pStyle w:val="KUJKnormal"/>
      </w:pPr>
    </w:p>
    <w:p w14:paraId="36D2F326" w14:textId="77777777" w:rsidR="001E03ED" w:rsidRDefault="001E03ED" w:rsidP="00364F8B">
      <w:pPr>
        <w:pStyle w:val="KUJKnormal"/>
      </w:pPr>
      <w:r>
        <w:t>Finanční nároky a krytí: výdaje spojené s prodejem nemovitosti uhradí kupující před podpisem kupní smlouvy.</w:t>
      </w:r>
    </w:p>
    <w:p w14:paraId="55C6B9B1" w14:textId="77777777" w:rsidR="001E03ED" w:rsidRDefault="001E03ED" w:rsidP="0015790B">
      <w:pPr>
        <w:pStyle w:val="KUJKnormal"/>
      </w:pPr>
    </w:p>
    <w:p w14:paraId="43CEA0AE" w14:textId="77777777" w:rsidR="001E03ED" w:rsidRDefault="001E03ED" w:rsidP="0015790B">
      <w:pPr>
        <w:pStyle w:val="KUJKnormal"/>
      </w:pPr>
    </w:p>
    <w:p w14:paraId="68F703D5" w14:textId="77777777" w:rsidR="001E03ED" w:rsidRDefault="001E03ED" w:rsidP="0015790B">
      <w:pPr>
        <w:pStyle w:val="KUJKnormal"/>
      </w:pPr>
      <w:r>
        <w:t>Vyjádření správce rozpočtu: nebylo vyžádáno</w:t>
      </w:r>
    </w:p>
    <w:p w14:paraId="675AED4D" w14:textId="77777777" w:rsidR="001E03ED" w:rsidRDefault="001E03ED" w:rsidP="0015790B">
      <w:pPr>
        <w:pStyle w:val="KUJKnormal"/>
      </w:pPr>
    </w:p>
    <w:p w14:paraId="264E8488" w14:textId="77777777" w:rsidR="001E03ED" w:rsidRDefault="001E03ED" w:rsidP="0015790B">
      <w:pPr>
        <w:pStyle w:val="KUJKnormal"/>
      </w:pPr>
    </w:p>
    <w:p w14:paraId="2D3F1BEA" w14:textId="77777777" w:rsidR="001E03ED" w:rsidRDefault="001E03ED" w:rsidP="0015790B">
      <w:pPr>
        <w:pStyle w:val="KUJKnormal"/>
      </w:pPr>
      <w:r>
        <w:t>Návrh projednán (stanoviska): nebylo vyžádáno</w:t>
      </w:r>
    </w:p>
    <w:p w14:paraId="691EB6EC" w14:textId="77777777" w:rsidR="001E03ED" w:rsidRDefault="001E03ED" w:rsidP="0015790B">
      <w:pPr>
        <w:pStyle w:val="KUJKnormal"/>
      </w:pPr>
    </w:p>
    <w:p w14:paraId="5A5C708C" w14:textId="77777777" w:rsidR="001E03ED" w:rsidRDefault="001E03ED" w:rsidP="0015790B">
      <w:pPr>
        <w:pStyle w:val="KUJKnormal"/>
      </w:pPr>
    </w:p>
    <w:p w14:paraId="27568B85" w14:textId="77777777" w:rsidR="001E03ED" w:rsidRPr="007939A8" w:rsidRDefault="001E03ED" w:rsidP="0015790B">
      <w:pPr>
        <w:pStyle w:val="KUJKtucny"/>
      </w:pPr>
      <w:r w:rsidRPr="007939A8">
        <w:t>PŘÍLOHY:</w:t>
      </w:r>
    </w:p>
    <w:p w14:paraId="3E332CEE" w14:textId="77777777" w:rsidR="001E03ED" w:rsidRPr="00B52AA9" w:rsidRDefault="001E03ED" w:rsidP="001E03ED">
      <w:pPr>
        <w:pStyle w:val="KUJKcislovany"/>
        <w:spacing w:line="240" w:lineRule="auto"/>
      </w:pPr>
      <w:r>
        <w:t>Příloha č. 1 - žádost o prodej pozemku, k. ú. Kvítkovice u Lipí</w:t>
      </w:r>
      <w:r w:rsidRPr="0081756D">
        <w:t xml:space="preserve"> (</w:t>
      </w:r>
      <w:r>
        <w:t>příloha č. 1 - žádost o prodej pozemku, k. ú. Kvítkovice u Lipí.pdf</w:t>
      </w:r>
      <w:r w:rsidRPr="0081756D">
        <w:t>)</w:t>
      </w:r>
    </w:p>
    <w:p w14:paraId="4C4F8877" w14:textId="77777777" w:rsidR="001E03ED" w:rsidRPr="00B52AA9" w:rsidRDefault="001E03ED" w:rsidP="001E03ED">
      <w:pPr>
        <w:pStyle w:val="KUJKcislovany"/>
        <w:spacing w:line="240" w:lineRule="auto"/>
      </w:pPr>
      <w:r>
        <w:t>Příloha č. 2 - vyjádření SÚS JčK, k. ú. Kvítkovice u Lipí</w:t>
      </w:r>
      <w:r w:rsidRPr="0081756D">
        <w:t xml:space="preserve"> (</w:t>
      </w:r>
      <w:r>
        <w:t>příloha č. 2 - vyjádření SÚS JčK, k. ú. Kvítkovice u Lipí.pdf</w:t>
      </w:r>
      <w:r w:rsidRPr="0081756D">
        <w:t>)</w:t>
      </w:r>
    </w:p>
    <w:p w14:paraId="22332D8D" w14:textId="77777777" w:rsidR="001E03ED" w:rsidRPr="00B52AA9" w:rsidRDefault="001E03ED" w:rsidP="001E03ED">
      <w:pPr>
        <w:pStyle w:val="KUJKcislovany"/>
        <w:spacing w:line="240" w:lineRule="auto"/>
      </w:pPr>
      <w:r>
        <w:t>Příloha č. 3 - vyjádření Obce Kvítkovice, k. ú. Kvítkovice u Lipí</w:t>
      </w:r>
      <w:r w:rsidRPr="0081756D">
        <w:t xml:space="preserve"> (</w:t>
      </w:r>
      <w:r>
        <w:t>příloha č. 3 - vyjádření Obce Kvítkovice, k. ú. Kvítkovice u Lipí.pdf</w:t>
      </w:r>
      <w:r w:rsidRPr="0081756D">
        <w:t>)</w:t>
      </w:r>
    </w:p>
    <w:p w14:paraId="2067386A" w14:textId="77777777" w:rsidR="001E03ED" w:rsidRPr="00B52AA9" w:rsidRDefault="001E03ED" w:rsidP="001E03ED">
      <w:pPr>
        <w:pStyle w:val="KUJKcislovany"/>
        <w:spacing w:line="240" w:lineRule="auto"/>
      </w:pPr>
      <w:r>
        <w:t>Příloha č. 4 - situace, k. ú. Kvítkovice u Lipí</w:t>
      </w:r>
      <w:r w:rsidRPr="0081756D">
        <w:t xml:space="preserve"> (</w:t>
      </w:r>
      <w:r>
        <w:t>Příloha č. 4 - situace, k. ú. Kvítkovice u Lipí.pdf</w:t>
      </w:r>
      <w:r w:rsidRPr="0081756D">
        <w:t>)</w:t>
      </w:r>
    </w:p>
    <w:p w14:paraId="32EC0B35" w14:textId="77777777" w:rsidR="001E03ED" w:rsidRPr="00B52AA9" w:rsidRDefault="001E03ED" w:rsidP="001E03ED">
      <w:pPr>
        <w:pStyle w:val="KUJKcislovany"/>
        <w:spacing w:line="240" w:lineRule="auto"/>
      </w:pPr>
      <w:r>
        <w:t>Příloha č. 5 - fotodokumentace, k. ú. Kvítkovice u Lipí</w:t>
      </w:r>
      <w:r w:rsidRPr="0081756D">
        <w:t xml:space="preserve"> (</w:t>
      </w:r>
      <w:r>
        <w:t>Příloha č. 5 - fotodokumentace, k. ú. Kvítkovice u Lipí.pdf</w:t>
      </w:r>
      <w:r w:rsidRPr="0081756D">
        <w:t>)</w:t>
      </w:r>
    </w:p>
    <w:p w14:paraId="2476BBC9" w14:textId="77777777" w:rsidR="001E03ED" w:rsidRPr="00B52AA9" w:rsidRDefault="001E03ED" w:rsidP="001E03ED">
      <w:pPr>
        <w:pStyle w:val="KUJKcislovany"/>
        <w:spacing w:line="240" w:lineRule="auto"/>
      </w:pPr>
      <w:r>
        <w:t>Příloha č. 6 - LV, k. ú. Kvítkovice u Lipí</w:t>
      </w:r>
      <w:r w:rsidRPr="0081756D">
        <w:t xml:space="preserve"> (</w:t>
      </w:r>
      <w:r>
        <w:t>příloha č. 6 - LV, k. ú. Kvítkovice u Lipí.pdf</w:t>
      </w:r>
      <w:r w:rsidRPr="0081756D">
        <w:t>)</w:t>
      </w:r>
    </w:p>
    <w:p w14:paraId="7A0EC517" w14:textId="77777777" w:rsidR="001E03ED" w:rsidRDefault="001E03ED" w:rsidP="0015790B">
      <w:pPr>
        <w:pStyle w:val="KUJKnormal"/>
      </w:pPr>
    </w:p>
    <w:p w14:paraId="23ABF09A" w14:textId="77777777" w:rsidR="001E03ED" w:rsidRDefault="001E03ED" w:rsidP="0015790B">
      <w:pPr>
        <w:pStyle w:val="KUJKnormal"/>
      </w:pPr>
    </w:p>
    <w:p w14:paraId="163A177E" w14:textId="77777777" w:rsidR="001E03ED" w:rsidRPr="007C1EE7" w:rsidRDefault="001E03ED" w:rsidP="0015790B">
      <w:pPr>
        <w:pStyle w:val="KUJKtucny"/>
      </w:pPr>
      <w:r w:rsidRPr="007C1EE7">
        <w:t>Zodpovídá:</w:t>
      </w:r>
      <w:r>
        <w:t xml:space="preserve"> </w:t>
      </w:r>
      <w:r>
        <w:rPr>
          <w:b w:val="0"/>
          <w:bCs/>
        </w:rPr>
        <w:t>vedoucí ODSH – JUDr. Andrea Tetourová</w:t>
      </w:r>
    </w:p>
    <w:p w14:paraId="4DA4048E" w14:textId="77777777" w:rsidR="001E03ED" w:rsidRDefault="001E03ED" w:rsidP="0015790B">
      <w:pPr>
        <w:pStyle w:val="KUJKnormal"/>
      </w:pPr>
    </w:p>
    <w:p w14:paraId="284F95E0" w14:textId="77777777" w:rsidR="001E03ED" w:rsidRDefault="001E03ED" w:rsidP="0015790B">
      <w:pPr>
        <w:pStyle w:val="KUJKnormal"/>
      </w:pPr>
      <w:r>
        <w:t>Termín kontroly: II/2022</w:t>
      </w:r>
    </w:p>
    <w:p w14:paraId="1035877F" w14:textId="77777777" w:rsidR="001E03ED" w:rsidRPr="00364F8B" w:rsidRDefault="001E03ED" w:rsidP="0015790B">
      <w:pPr>
        <w:pStyle w:val="KUJKnormal"/>
      </w:pPr>
      <w:r>
        <w:t>Termín splnění: 31. 1. 2022</w:t>
      </w:r>
    </w:p>
    <w:p w14:paraId="709BD3CC" w14:textId="77777777" w:rsidR="001E03ED" w:rsidRDefault="001E03ED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3B786" w14:textId="77777777" w:rsidR="00630356" w:rsidRDefault="00630356" w:rsidP="002C5539">
      <w:r>
        <w:separator/>
      </w:r>
    </w:p>
  </w:endnote>
  <w:endnote w:type="continuationSeparator" w:id="0">
    <w:p w14:paraId="08E4E4E1" w14:textId="77777777" w:rsidR="00630356" w:rsidRDefault="0063035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630356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630356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9D13B" w14:textId="77777777" w:rsidR="00630356" w:rsidRDefault="00630356" w:rsidP="002C5539">
      <w:r>
        <w:separator/>
      </w:r>
    </w:p>
  </w:footnote>
  <w:footnote w:type="continuationSeparator" w:id="0">
    <w:p w14:paraId="61404F6D" w14:textId="77777777" w:rsidR="00630356" w:rsidRDefault="0063035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AC6E4" w14:textId="77777777" w:rsidR="001E03ED" w:rsidRDefault="001E03ED" w:rsidP="001E03ED">
    <w:r>
      <w:rPr>
        <w:noProof/>
      </w:rPr>
      <w:pict w14:anchorId="5F40620F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4310315B" w14:textId="77777777" w:rsidR="001E03ED" w:rsidRPr="00D405BE" w:rsidRDefault="001E03ED" w:rsidP="001E03ED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5F424001" w14:textId="77777777" w:rsidR="001E03ED" w:rsidRPr="00D405BE" w:rsidRDefault="001E03ED" w:rsidP="001E03ED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1F41D7C3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3BFF0FDC">
        <v:rect id="_x0000_i1026" style="width:481.9pt;height:2pt" o:hralign="center" o:hrstd="t" o:hrnoshade="t" o:hr="t" fillcolor="black" stroked="f"/>
      </w:pict>
    </w:r>
  </w:p>
  <w:p w14:paraId="4AA520D7" w14:textId="77777777" w:rsidR="001E03ED" w:rsidRPr="001E03ED" w:rsidRDefault="001E03ED" w:rsidP="001E03E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6561058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03ED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AB1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0356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8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1:31:00Z</dcterms:created>
  <dcterms:modified xsi:type="dcterms:W3CDTF">2026-01-3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64</vt:i4>
  </property>
  <property fmtid="{D5CDD505-2E9C-101B-9397-08002B2CF9AE}" pid="4" name="ID_Navrh">
    <vt:i4>5806402</vt:i4>
  </property>
  <property fmtid="{D5CDD505-2E9C-101B-9397-08002B2CF9AE}" pid="5" name="UlozitJako">
    <vt:lpwstr>C:\Users\mrazkova\AppData\Local\Temp\iU95783632\Zastupitelstvo\2021-12-16\Navrhy\479-ZK-21.</vt:lpwstr>
  </property>
  <property fmtid="{D5CDD505-2E9C-101B-9397-08002B2CF9AE}" pid="6" name="Zpracovat">
    <vt:bool>false</vt:bool>
  </property>
</Properties>
</file>